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D0AB" w14:textId="527EFABF" w:rsidR="00F37EF0" w:rsidRPr="00B63015" w:rsidRDefault="00F37EF0" w:rsidP="00F37E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1E5696">
        <w:rPr>
          <w:rFonts w:ascii="Times New Roman" w:hAnsi="Times New Roman"/>
          <w:b/>
          <w:bCs/>
          <w:color w:val="0000FF"/>
          <w:sz w:val="24"/>
          <w:szCs w:val="24"/>
        </w:rPr>
        <w:t>8</w:t>
      </w:r>
    </w:p>
    <w:p w14:paraId="4B07E4DF" w14:textId="77777777" w:rsidR="00F37EF0" w:rsidRPr="00AA24CE" w:rsidRDefault="00F37EF0" w:rsidP="00F37EF0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E4140F" w14:textId="77777777" w:rsidR="00F37EF0" w:rsidRPr="00AA24CE" w:rsidRDefault="00F37EF0" w:rsidP="00F37EF0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6A5FAE2" w14:textId="77777777" w:rsidR="00F37EF0" w:rsidRPr="00AA24CE" w:rsidRDefault="00F37EF0" w:rsidP="00F37EF0">
      <w:pPr>
        <w:spacing w:after="20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PE PROPRIA R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SPUNDERE</w:t>
      </w:r>
    </w:p>
    <w:p w14:paraId="7896770E" w14:textId="77777777" w:rsidR="00F37EF0" w:rsidRPr="00AA24CE" w:rsidRDefault="00F37EF0" w:rsidP="00F37EF0">
      <w:pPr>
        <w:spacing w:after="20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privind situ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ile de incompatibilitate prev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zute de lege</w:t>
      </w:r>
    </w:p>
    <w:p w14:paraId="3F6254D0" w14:textId="77777777" w:rsidR="00F37EF0" w:rsidRPr="00AA24CE" w:rsidRDefault="00F37EF0" w:rsidP="00F37EF0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66DF671" w14:textId="77777777" w:rsidR="001E5696" w:rsidRPr="00AA24CE" w:rsidRDefault="001E5696" w:rsidP="001E5696">
      <w:pPr>
        <w:spacing w:after="20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Subsemnatul(a) _____________________________________, identificat cu B.I./C.I. seria _____,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rul ______________, eliberat de __________________________, la data de ______</w:t>
      </w:r>
      <w:r>
        <w:rPr>
          <w:rFonts w:ascii="Times New Roman" w:eastAsia="Calibri" w:hAnsi="Times New Roman"/>
          <w:sz w:val="24"/>
          <w:szCs w:val="24"/>
        </w:rPr>
        <w:t>____</w:t>
      </w:r>
      <w:r w:rsidRPr="00AA24CE">
        <w:rPr>
          <w:rFonts w:ascii="Times New Roman" w:eastAsia="Calibri" w:hAnsi="Times New Roman"/>
          <w:sz w:val="24"/>
          <w:szCs w:val="24"/>
        </w:rPr>
        <w:t>_______, CNP ________________________</w:t>
      </w:r>
      <w:r>
        <w:rPr>
          <w:rFonts w:ascii="Times New Roman" w:eastAsia="Calibri" w:hAnsi="Times New Roman"/>
          <w:sz w:val="24"/>
          <w:szCs w:val="24"/>
        </w:rPr>
        <w:t>____</w:t>
      </w:r>
      <w:r w:rsidRPr="00AA24CE">
        <w:rPr>
          <w:rFonts w:ascii="Times New Roman" w:eastAsia="Calibri" w:hAnsi="Times New Roman"/>
          <w:sz w:val="24"/>
          <w:szCs w:val="24"/>
        </w:rPr>
        <w:t>___, domicilia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 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</w:t>
      </w:r>
      <w:r w:rsidRPr="00AA24CE">
        <w:rPr>
          <w:rFonts w:ascii="Times New Roman" w:eastAsia="Calibri" w:hAnsi="Times New Roman"/>
          <w:sz w:val="24"/>
          <w:szCs w:val="24"/>
        </w:rPr>
        <w:t>______________,  candida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pentru ocuparea func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 xml:space="preserve">iei de 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 ___________________________________________________________________________</w:t>
      </w:r>
      <w:r w:rsidRPr="00AA24CE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cunosc</w:t>
      </w:r>
      <w:r>
        <w:rPr>
          <w:rFonts w:ascii="Times New Roman" w:eastAsia="Calibri" w:hAnsi="Times New Roman"/>
          <w:b/>
          <w:i/>
          <w:sz w:val="24"/>
          <w:szCs w:val="24"/>
        </w:rPr>
        <w:t>â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 xml:space="preserve">nd prevederile legale cu privire la falsul </w:t>
      </w:r>
      <w:r>
        <w:rPr>
          <w:rFonts w:ascii="Times New Roman" w:eastAsia="Calibri" w:hAnsi="Times New Roman"/>
          <w:b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n declara</w:t>
      </w:r>
      <w:r>
        <w:rPr>
          <w:rFonts w:ascii="Times New Roman" w:eastAsia="Calibri" w:hAnsi="Times New Roman"/>
          <w:b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ii (art. 292 Cod Penal)</w:t>
      </w:r>
      <w:r w:rsidRPr="00AA24CE">
        <w:rPr>
          <w:rFonts w:ascii="Times New Roman" w:eastAsia="Calibri" w:hAnsi="Times New Roman"/>
          <w:sz w:val="24"/>
          <w:szCs w:val="24"/>
        </w:rPr>
        <w:t xml:space="preserve">, </w:t>
      </w:r>
      <w:r w:rsidRPr="00AA24CE">
        <w:rPr>
          <w:rFonts w:ascii="Times New Roman" w:eastAsia="Calibri" w:hAnsi="Times New Roman"/>
          <w:b/>
          <w:sz w:val="24"/>
          <w:szCs w:val="24"/>
        </w:rPr>
        <w:t>declar pe proprie r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spundere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b/>
          <w:sz w:val="24"/>
          <w:szCs w:val="24"/>
        </w:rPr>
        <w:t>c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î</w:t>
      </w:r>
      <w:r w:rsidRPr="00AA24CE">
        <w:rPr>
          <w:rFonts w:ascii="Times New Roman" w:eastAsia="Calibri" w:hAnsi="Times New Roman"/>
          <w:b/>
          <w:sz w:val="24"/>
          <w:szCs w:val="24"/>
        </w:rPr>
        <w:t>n cazul c</w:t>
      </w:r>
      <w:r>
        <w:rPr>
          <w:rFonts w:ascii="Times New Roman" w:eastAsia="Calibri" w:hAnsi="Times New Roman"/>
          <w:b/>
          <w:sz w:val="24"/>
          <w:szCs w:val="24"/>
        </w:rPr>
        <w:t>âș</w:t>
      </w:r>
      <w:r w:rsidRPr="00AA24CE">
        <w:rPr>
          <w:rFonts w:ascii="Times New Roman" w:eastAsia="Calibri" w:hAnsi="Times New Roman"/>
          <w:b/>
          <w:sz w:val="24"/>
          <w:szCs w:val="24"/>
        </w:rPr>
        <w:t>tig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rii alegerilor universitare :</w:t>
      </w:r>
    </w:p>
    <w:p w14:paraId="739453C5" w14:textId="77777777" w:rsidR="001E5696" w:rsidRPr="00EE2DD0" w:rsidRDefault="001E5696" w:rsidP="001E5696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M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voi afla </w:t>
      </w:r>
      <w:r w:rsidRPr="00EE2DD0">
        <w:rPr>
          <w:rFonts w:ascii="Times New Roman" w:eastAsia="Calibri" w:hAnsi="Times New Roman"/>
          <w:b/>
          <w:sz w:val="24"/>
          <w:szCs w:val="24"/>
        </w:rPr>
        <w:t>în situațiile de incompatibilitate</w:t>
      </w:r>
      <w:r w:rsidRPr="00EE2DD0">
        <w:rPr>
          <w:rFonts w:ascii="Times New Roman" w:eastAsia="Calibri" w:hAnsi="Times New Roman"/>
          <w:bCs/>
          <w:sz w:val="24"/>
          <w:szCs w:val="24"/>
        </w:rPr>
        <w:t xml:space="preserve"> prevăzute de </w:t>
      </w:r>
      <w:r w:rsidRPr="00750B3F">
        <w:rPr>
          <w:rFonts w:ascii="Times New Roman" w:eastAsia="Calibri" w:hAnsi="Times New Roman"/>
          <w:bCs/>
          <w:sz w:val="24"/>
          <w:szCs w:val="24"/>
        </w:rPr>
        <w:t>Legea învățământului superior  nr. 199/2023</w:t>
      </w:r>
      <w:r w:rsidRPr="00EE2DD0">
        <w:rPr>
          <w:rFonts w:ascii="Times New Roman" w:eastAsia="Calibri" w:hAnsi="Times New Roman"/>
          <w:bCs/>
          <w:sz w:val="24"/>
          <w:szCs w:val="24"/>
        </w:rPr>
        <w:t xml:space="preserve"> și ”Metodologiei Universității Româno-Americane privind organizarea și desfășurarea alegerilor universitare”, astfel:</w:t>
      </w:r>
    </w:p>
    <w:p w14:paraId="1C5E9D30" w14:textId="77777777" w:rsidR="001E5696" w:rsidRPr="00AA24CE" w:rsidRDefault="001E5696" w:rsidP="001E5696">
      <w:pPr>
        <w:numPr>
          <w:ilvl w:val="0"/>
          <w:numId w:val="21"/>
        </w:num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Situ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ia de incompatibilitate </w:t>
      </w:r>
      <w:r w:rsidRPr="00EE2DD0">
        <w:rPr>
          <w:rFonts w:ascii="Times New Roman" w:eastAsia="Calibri" w:hAnsi="Times New Roman"/>
          <w:bCs/>
          <w:sz w:val="24"/>
          <w:szCs w:val="24"/>
        </w:rPr>
        <w:t>în care mă voi afla este</w:t>
      </w:r>
      <w:r w:rsidRPr="00AA24CE">
        <w:rPr>
          <w:rFonts w:ascii="Times New Roman" w:eastAsia="Calibri" w:hAnsi="Times New Roman"/>
          <w:b/>
          <w:sz w:val="24"/>
          <w:szCs w:val="24"/>
        </w:rPr>
        <w:t>: _______________________</w:t>
      </w:r>
    </w:p>
    <w:p w14:paraId="74C0EE36" w14:textId="77777777" w:rsidR="001E5696" w:rsidRPr="00AA24CE" w:rsidRDefault="001E5696" w:rsidP="001E5696">
      <w:pPr>
        <w:numPr>
          <w:ilvl w:val="0"/>
          <w:numId w:val="21"/>
        </w:num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Am luat cuno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tin</w:t>
      </w:r>
      <w:r>
        <w:rPr>
          <w:rFonts w:ascii="Times New Roman" w:eastAsia="Calibri" w:hAnsi="Times New Roman"/>
          <w:b/>
          <w:sz w:val="24"/>
          <w:szCs w:val="24"/>
        </w:rPr>
        <w:t>ț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E2DD0">
        <w:rPr>
          <w:rFonts w:ascii="Times New Roman" w:eastAsia="Calibri" w:hAnsi="Times New Roman"/>
          <w:bCs/>
          <w:sz w:val="24"/>
          <w:szCs w:val="24"/>
        </w:rPr>
        <w:t>de dispozițiile prevederilor legale în vigoare și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63015">
        <w:rPr>
          <w:rFonts w:ascii="Times New Roman" w:eastAsia="Calibri" w:hAnsi="Times New Roman"/>
          <w:sz w:val="24"/>
          <w:szCs w:val="24"/>
        </w:rPr>
        <w:t>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angajez ca p</w:t>
      </w:r>
      <w:r>
        <w:rPr>
          <w:rFonts w:ascii="Times New Roman" w:eastAsia="Calibri" w:hAnsi="Times New Roman"/>
          <w:sz w:val="24"/>
          <w:szCs w:val="24"/>
        </w:rPr>
        <w:t>â</w:t>
      </w:r>
      <w:r w:rsidRPr="00B63015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la data de _____________ s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depun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scris, prin 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B63015">
        <w:rPr>
          <w:rFonts w:ascii="Times New Roman" w:eastAsia="Calibri" w:hAnsi="Times New Roman"/>
          <w:sz w:val="24"/>
          <w:szCs w:val="24"/>
        </w:rPr>
        <w:t>ii, modalitatea de sol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onare a situa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ei de incompatibilitate cre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87F7B2A" w14:textId="77777777" w:rsidR="001E5696" w:rsidRPr="00AA24CE" w:rsidRDefault="001E5696" w:rsidP="001E5696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Nu m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voi afla </w:t>
      </w:r>
      <w:r>
        <w:rPr>
          <w:rFonts w:ascii="Times New Roman" w:eastAsia="Calibri" w:hAnsi="Times New Roman"/>
          <w:b/>
          <w:sz w:val="24"/>
          <w:szCs w:val="24"/>
        </w:rPr>
        <w:t>î</w:t>
      </w:r>
      <w:r w:rsidRPr="00AA24CE">
        <w:rPr>
          <w:rFonts w:ascii="Times New Roman" w:eastAsia="Calibri" w:hAnsi="Times New Roman"/>
          <w:b/>
          <w:sz w:val="24"/>
          <w:szCs w:val="24"/>
        </w:rPr>
        <w:t>n situ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ile de incompatibilitate prev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zute de lege.</w:t>
      </w:r>
    </w:p>
    <w:p w14:paraId="3DA4C350" w14:textId="77777777" w:rsidR="001E5696" w:rsidRPr="00AA24CE" w:rsidRDefault="001E5696" w:rsidP="001E5696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4E5B1B8" w14:textId="77777777" w:rsidR="001E5696" w:rsidRPr="00AA24CE" w:rsidRDefault="001E5696" w:rsidP="001E5696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___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</w:p>
    <w:p w14:paraId="2ADFE1FF" w14:textId="77777777" w:rsidR="001E5696" w:rsidRPr="00AA24CE" w:rsidRDefault="001E5696" w:rsidP="001E5696">
      <w:pPr>
        <w:spacing w:after="200" w:line="360" w:lineRule="auto"/>
        <w:ind w:left="6360" w:firstLine="72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551F8AD8" w14:textId="5B1C2A84" w:rsidR="002663F2" w:rsidRPr="00F37EF0" w:rsidRDefault="002663F2" w:rsidP="00F37EF0">
      <w:bookmarkStart w:id="0" w:name="_GoBack"/>
      <w:bookmarkEnd w:id="0"/>
    </w:p>
    <w:sectPr w:rsidR="002663F2" w:rsidRPr="00F37EF0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8DFE" w14:textId="77777777" w:rsidR="000D1349" w:rsidRDefault="000D1349" w:rsidP="007B0302">
      <w:pPr>
        <w:spacing w:after="0" w:line="240" w:lineRule="auto"/>
      </w:pPr>
      <w:r>
        <w:separator/>
      </w:r>
    </w:p>
  </w:endnote>
  <w:endnote w:type="continuationSeparator" w:id="0">
    <w:p w14:paraId="30E11B42" w14:textId="77777777" w:rsidR="000D1349" w:rsidRDefault="000D1349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2C52D30D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5A4E" w14:textId="77777777" w:rsidR="000D1349" w:rsidRDefault="000D1349" w:rsidP="007B0302">
      <w:pPr>
        <w:spacing w:after="0" w:line="240" w:lineRule="auto"/>
      </w:pPr>
      <w:r>
        <w:separator/>
      </w:r>
    </w:p>
  </w:footnote>
  <w:footnote w:type="continuationSeparator" w:id="0">
    <w:p w14:paraId="01E09C3A" w14:textId="77777777" w:rsidR="000D1349" w:rsidRDefault="000D1349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0D1349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349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005E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0D1349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F30"/>
    <w:multiLevelType w:val="hybridMultilevel"/>
    <w:tmpl w:val="90604DCC"/>
    <w:lvl w:ilvl="0" w:tplc="34CE0C76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45962"/>
    <w:multiLevelType w:val="hybridMultilevel"/>
    <w:tmpl w:val="7E203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670F7"/>
    <w:multiLevelType w:val="hybridMultilevel"/>
    <w:tmpl w:val="5E3A4BEA"/>
    <w:lvl w:ilvl="0" w:tplc="6ACED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D4C96"/>
    <w:multiLevelType w:val="hybridMultilevel"/>
    <w:tmpl w:val="9A3435F8"/>
    <w:lvl w:ilvl="0" w:tplc="C596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061088"/>
    <w:multiLevelType w:val="hybridMultilevel"/>
    <w:tmpl w:val="9FC27F4C"/>
    <w:lvl w:ilvl="0" w:tplc="0E3C63B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  <w:num w:numId="18">
    <w:abstractNumId w:val="17"/>
  </w:num>
  <w:num w:numId="19">
    <w:abstractNumId w:val="2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D1349"/>
    <w:rsid w:val="000E2B49"/>
    <w:rsid w:val="000F264B"/>
    <w:rsid w:val="00113E76"/>
    <w:rsid w:val="001A0CEA"/>
    <w:rsid w:val="001B11B4"/>
    <w:rsid w:val="001E5696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168C3"/>
    <w:rsid w:val="00365016"/>
    <w:rsid w:val="003662D6"/>
    <w:rsid w:val="00391C09"/>
    <w:rsid w:val="003B6A51"/>
    <w:rsid w:val="0049589E"/>
    <w:rsid w:val="00497A9F"/>
    <w:rsid w:val="004A7796"/>
    <w:rsid w:val="004C7B0D"/>
    <w:rsid w:val="004F614B"/>
    <w:rsid w:val="0051784A"/>
    <w:rsid w:val="00527ADB"/>
    <w:rsid w:val="00536363"/>
    <w:rsid w:val="00554FA2"/>
    <w:rsid w:val="005909AF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56A66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13495"/>
    <w:rsid w:val="00A4436D"/>
    <w:rsid w:val="00A75A6F"/>
    <w:rsid w:val="00AC780F"/>
    <w:rsid w:val="00AE178D"/>
    <w:rsid w:val="00B276DD"/>
    <w:rsid w:val="00BA2871"/>
    <w:rsid w:val="00BA3A81"/>
    <w:rsid w:val="00BD04EB"/>
    <w:rsid w:val="00C71E5D"/>
    <w:rsid w:val="00CA5503"/>
    <w:rsid w:val="00CB4E7D"/>
    <w:rsid w:val="00D860A0"/>
    <w:rsid w:val="00DD1E5B"/>
    <w:rsid w:val="00DD2FAA"/>
    <w:rsid w:val="00E23EFF"/>
    <w:rsid w:val="00E504DF"/>
    <w:rsid w:val="00E7234E"/>
    <w:rsid w:val="00EF451B"/>
    <w:rsid w:val="00F37EF0"/>
    <w:rsid w:val="00F53282"/>
    <w:rsid w:val="00F569E6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C199-DDC5-45BF-92B2-A84D5A7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4</cp:revision>
  <cp:lastPrinted>2017-12-14T12:29:00Z</cp:lastPrinted>
  <dcterms:created xsi:type="dcterms:W3CDTF">2020-01-15T21:47:00Z</dcterms:created>
  <dcterms:modified xsi:type="dcterms:W3CDTF">2023-12-27T11:09:00Z</dcterms:modified>
</cp:coreProperties>
</file>